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67" w:rsidRPr="0063711D" w:rsidRDefault="00334147" w:rsidP="001F1291">
      <w:pPr>
        <w:pStyle w:val="04titreprincipalouobjetnormal"/>
        <w:tabs>
          <w:tab w:val="left" w:pos="1985"/>
          <w:tab w:val="left" w:pos="9923"/>
          <w:tab w:val="left" w:pos="13892"/>
        </w:tabs>
        <w:spacing w:after="120" w:line="240" w:lineRule="atLeast"/>
        <w:rPr>
          <w:rFonts w:cs="Arial"/>
          <w:i/>
          <w:sz w:val="32"/>
          <w:szCs w:val="32"/>
          <w:lang w:val="fr-CH"/>
        </w:rPr>
      </w:pPr>
      <w:r>
        <w:rPr>
          <w:rFonts w:cs="Arial"/>
          <w:sz w:val="32"/>
          <w:szCs w:val="32"/>
          <w:lang w:val="fr-CH"/>
        </w:rPr>
        <w:t>Données personnelles</w:t>
      </w:r>
      <w:r w:rsidR="001944A7">
        <w:rPr>
          <w:rFonts w:cs="Arial"/>
          <w:sz w:val="32"/>
          <w:szCs w:val="32"/>
          <w:lang w:val="fr-CH"/>
        </w:rPr>
        <w:t xml:space="preserve"> – </w:t>
      </w:r>
      <w:r w:rsidR="001944A7" w:rsidRPr="007D6C68">
        <w:rPr>
          <w:rFonts w:cs="Arial"/>
          <w:b/>
          <w:sz w:val="32"/>
          <w:szCs w:val="32"/>
          <w:lang w:val="fr-CH"/>
        </w:rPr>
        <w:t>Commission financière (président – présidente)</w:t>
      </w:r>
    </w:p>
    <w:p w:rsidR="00415FB5" w:rsidRPr="0063711D" w:rsidRDefault="00334147" w:rsidP="00C26DB3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i/>
          <w:sz w:val="32"/>
          <w:szCs w:val="32"/>
          <w:lang w:val="de-CH"/>
        </w:rPr>
      </w:pPr>
      <w:r w:rsidRPr="000672B2">
        <w:rPr>
          <w:rFonts w:cs="Arial"/>
          <w:sz w:val="32"/>
          <w:szCs w:val="32"/>
          <w:lang w:val="de-CH"/>
        </w:rPr>
        <w:t>Persönliche Daten</w:t>
      </w:r>
      <w:r w:rsidR="00FC22C6" w:rsidRPr="000672B2">
        <w:rPr>
          <w:rFonts w:cs="Arial"/>
          <w:sz w:val="32"/>
          <w:szCs w:val="32"/>
          <w:lang w:val="de-CH"/>
        </w:rPr>
        <w:t xml:space="preserve"> </w:t>
      </w:r>
      <w:r w:rsidRPr="000672B2">
        <w:rPr>
          <w:rFonts w:cs="Arial"/>
          <w:sz w:val="32"/>
          <w:szCs w:val="32"/>
          <w:lang w:val="de-CH"/>
        </w:rPr>
        <w:t xml:space="preserve">– </w:t>
      </w:r>
      <w:r w:rsidR="001944A7" w:rsidRPr="007D6C68">
        <w:rPr>
          <w:rFonts w:cs="Arial"/>
          <w:b/>
          <w:sz w:val="32"/>
          <w:szCs w:val="32"/>
          <w:lang w:val="de-CH"/>
        </w:rPr>
        <w:t>Finanzkommission (Präsident – Präsidentin)</w:t>
      </w:r>
    </w:p>
    <w:p w:rsidR="00415FB5" w:rsidRPr="0063711D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i/>
          <w:lang w:val="de-CH"/>
        </w:rPr>
      </w:pPr>
    </w:p>
    <w:p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B17A9C" w:rsidRPr="00755177" w:rsidRDefault="000672B2" w:rsidP="00DD0AFB">
      <w:pPr>
        <w:pStyle w:val="04titreprincipalouobjetnormal"/>
        <w:tabs>
          <w:tab w:val="left" w:pos="1985"/>
          <w:tab w:val="left" w:pos="9923"/>
          <w:tab w:val="left" w:pos="14175"/>
        </w:tabs>
        <w:rPr>
          <w:rFonts w:ascii="Times New Roman" w:hAnsi="Times New Roman"/>
          <w:b/>
          <w:lang w:val="de-CH"/>
        </w:rPr>
      </w:pPr>
      <w:r>
        <w:rPr>
          <w:rFonts w:ascii="Times New Roman" w:hAnsi="Times New Roman"/>
          <w:b/>
          <w:lang w:val="de-CH"/>
        </w:rPr>
        <w:t>Commune - Gemeinde ____________________</w:t>
      </w:r>
      <w:r>
        <w:rPr>
          <w:rFonts w:ascii="Times New Roman" w:hAnsi="Times New Roman"/>
          <w:b/>
          <w:lang w:val="de-CH"/>
        </w:rPr>
        <w:tab/>
      </w:r>
      <w:proofErr w:type="spellStart"/>
      <w:r>
        <w:rPr>
          <w:rFonts w:ascii="Times New Roman" w:hAnsi="Times New Roman"/>
          <w:b/>
          <w:lang w:val="de-CH"/>
        </w:rPr>
        <w:t>District</w:t>
      </w:r>
      <w:proofErr w:type="spellEnd"/>
      <w:r>
        <w:rPr>
          <w:rFonts w:ascii="Times New Roman" w:hAnsi="Times New Roman"/>
          <w:b/>
          <w:lang w:val="de-CH"/>
        </w:rPr>
        <w:t xml:space="preserve"> – Bezirk </w:t>
      </w:r>
      <w:r w:rsidR="00835B23" w:rsidRPr="00755177">
        <w:rPr>
          <w:rFonts w:ascii="Times New Roman" w:hAnsi="Times New Roman"/>
          <w:b/>
          <w:lang w:val="de-CH"/>
        </w:rPr>
        <w:t>_______________</w:t>
      </w:r>
      <w:r w:rsidR="00A62896">
        <w:rPr>
          <w:rFonts w:ascii="Times New Roman" w:hAnsi="Times New Roman"/>
          <w:b/>
          <w:lang w:val="de-CH"/>
        </w:rPr>
        <w:t>____</w:t>
      </w:r>
      <w:r w:rsidR="00835B23" w:rsidRPr="00755177">
        <w:rPr>
          <w:rFonts w:ascii="Times New Roman" w:hAnsi="Times New Roman"/>
          <w:b/>
          <w:lang w:val="de-CH"/>
        </w:rPr>
        <w:t>_</w:t>
      </w:r>
    </w:p>
    <w:p w:rsidR="005D0B93" w:rsidRPr="00755177" w:rsidRDefault="005D0B93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D13701" w:rsidRPr="006B4079" w:rsidRDefault="00224E89" w:rsidP="00220058">
      <w:pPr>
        <w:pStyle w:val="04titreprincipalouobjetnormal"/>
        <w:tabs>
          <w:tab w:val="left" w:pos="1985"/>
          <w:tab w:val="right" w:pos="6804"/>
          <w:tab w:val="left" w:pos="7371"/>
          <w:tab w:val="left" w:pos="9923"/>
          <w:tab w:val="right" w:pos="14175"/>
        </w:tabs>
        <w:rPr>
          <w:rFonts w:ascii="Times New Roman" w:hAnsi="Times New Roman"/>
          <w:b/>
          <w:color w:val="FF0000"/>
          <w:sz w:val="22"/>
          <w:szCs w:val="22"/>
          <w:u w:val="single"/>
          <w:lang w:val="de-CH"/>
        </w:rPr>
      </w:pPr>
      <w:proofErr w:type="spellStart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>Nom</w:t>
      </w:r>
      <w:proofErr w:type="spellEnd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105832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Name</w:t>
      </w:r>
      <w:r w:rsidR="00DD0AFB">
        <w:rPr>
          <w:rFonts w:ascii="Times New Roman" w:hAnsi="Times New Roman"/>
          <w:color w:val="FF0000"/>
          <w:sz w:val="22"/>
          <w:szCs w:val="22"/>
          <w:lang w:val="de-CH"/>
        </w:rPr>
        <w:t>*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_______________________________________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proofErr w:type="spellStart"/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>Prénom</w:t>
      </w:r>
      <w:proofErr w:type="spellEnd"/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C67E96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Vorname</w:t>
      </w:r>
      <w:r w:rsidR="0050712D" w:rsidRPr="006B4079">
        <w:rPr>
          <w:rFonts w:ascii="Times New Roman" w:hAnsi="Times New Roman"/>
          <w:color w:val="FF0000"/>
          <w:sz w:val="22"/>
          <w:szCs w:val="22"/>
          <w:lang w:val="de-CH"/>
        </w:rPr>
        <w:t>* ____________________________________________</w:t>
      </w:r>
    </w:p>
    <w:p w:rsidR="00421AF0" w:rsidRPr="00755177" w:rsidRDefault="00421AF0" w:rsidP="00D13701">
      <w:pPr>
        <w:pStyle w:val="04titreprincipalouobjetnormal"/>
        <w:rPr>
          <w:rFonts w:ascii="Times New Roman" w:hAnsi="Times New Roman"/>
          <w:sz w:val="22"/>
          <w:szCs w:val="22"/>
          <w:lang w:val="de-CH"/>
        </w:rPr>
      </w:pPr>
    </w:p>
    <w:p w:rsidR="001B281F" w:rsidRDefault="00A95FAF" w:rsidP="00220058">
      <w:pPr>
        <w:pStyle w:val="04titreprincipalouobjetnormal"/>
        <w:tabs>
          <w:tab w:val="left" w:pos="5954"/>
          <w:tab w:val="left" w:pos="10065"/>
          <w:tab w:val="left" w:pos="14175"/>
        </w:tabs>
        <w:rPr>
          <w:rFonts w:ascii="Times New Roman" w:hAnsi="Times New Roman"/>
          <w:sz w:val="22"/>
          <w:szCs w:val="22"/>
          <w:lang w:val="de-CH"/>
        </w:rPr>
      </w:pPr>
      <w:r>
        <w:rPr>
          <w:rFonts w:ascii="Times New Roman" w:hAnsi="Times New Roman"/>
          <w:sz w:val="22"/>
          <w:szCs w:val="22"/>
          <w:lang w:val="de-CH"/>
        </w:rPr>
        <w:t>La</w:t>
      </w:r>
      <w:bookmarkStart w:id="0" w:name="_GoBack"/>
      <w:bookmarkEnd w:id="0"/>
      <w:r w:rsidR="001B281F" w:rsidRPr="001B281F">
        <w:rPr>
          <w:rFonts w:ascii="Times New Roman" w:hAnsi="Times New Roman"/>
          <w:sz w:val="22"/>
          <w:szCs w:val="22"/>
          <w:lang w:val="de-CH"/>
        </w:rPr>
        <w:t xml:space="preserve">ngue – Sprache </w:t>
      </w:r>
      <w:r w:rsidR="001B281F">
        <w:rPr>
          <w:rFonts w:ascii="Times New Roman" w:hAnsi="Times New Roman"/>
          <w:sz w:val="22"/>
          <w:szCs w:val="22"/>
          <w:lang w:val="de-CH"/>
        </w:rPr>
        <w:t>________________</w:t>
      </w:r>
      <w:r w:rsidR="001B281F">
        <w:rPr>
          <w:rFonts w:ascii="Times New Roman" w:hAnsi="Times New Roman"/>
          <w:sz w:val="22"/>
          <w:szCs w:val="22"/>
          <w:lang w:val="de-CH"/>
        </w:rPr>
        <w:tab/>
      </w:r>
      <w:r w:rsidR="001B281F" w:rsidRPr="001B281F">
        <w:rPr>
          <w:rFonts w:ascii="Times New Roman" w:hAnsi="Times New Roman"/>
          <w:sz w:val="22"/>
          <w:szCs w:val="22"/>
          <w:lang w:val="de-CH"/>
        </w:rPr>
        <w:t xml:space="preserve">Sexe – Geschlecht </w:t>
      </w:r>
      <w:r w:rsidR="001B281F">
        <w:rPr>
          <w:rFonts w:ascii="Times New Roman" w:hAnsi="Times New Roman"/>
          <w:sz w:val="22"/>
          <w:szCs w:val="22"/>
          <w:lang w:val="de-CH"/>
        </w:rPr>
        <w:t>________________</w:t>
      </w:r>
      <w:r w:rsidR="001B281F">
        <w:rPr>
          <w:rFonts w:ascii="Times New Roman" w:hAnsi="Times New Roman"/>
          <w:sz w:val="22"/>
          <w:szCs w:val="22"/>
          <w:lang w:val="de-CH"/>
        </w:rPr>
        <w:tab/>
      </w:r>
      <w:proofErr w:type="spellStart"/>
      <w:r w:rsidR="001B281F" w:rsidRPr="001B281F">
        <w:rPr>
          <w:rFonts w:ascii="Times New Roman" w:hAnsi="Times New Roman"/>
          <w:sz w:val="22"/>
          <w:szCs w:val="22"/>
          <w:lang w:val="de-CH"/>
        </w:rPr>
        <w:t>Nationalité</w:t>
      </w:r>
      <w:proofErr w:type="spellEnd"/>
      <w:r w:rsidR="001B281F"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 w:rsidR="001B281F">
        <w:rPr>
          <w:rFonts w:ascii="Times New Roman" w:hAnsi="Times New Roman"/>
          <w:sz w:val="22"/>
          <w:szCs w:val="22"/>
          <w:lang w:val="de-CH"/>
        </w:rPr>
        <w:t>–</w:t>
      </w:r>
      <w:r w:rsidR="001B281F"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 w:rsidR="001B281F">
        <w:rPr>
          <w:rFonts w:ascii="Times New Roman" w:hAnsi="Times New Roman"/>
          <w:sz w:val="22"/>
          <w:szCs w:val="22"/>
          <w:lang w:val="de-CH"/>
        </w:rPr>
        <w:t>Nationalität ________________</w:t>
      </w:r>
    </w:p>
    <w:p w:rsidR="00755177" w:rsidRDefault="00755177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755177" w:rsidRPr="00A95FAF" w:rsidRDefault="00B224A0" w:rsidP="00220058">
      <w:pPr>
        <w:pStyle w:val="04titreprincipalouobjetnormal"/>
        <w:tabs>
          <w:tab w:val="left" w:pos="5954"/>
          <w:tab w:val="left" w:pos="10065"/>
          <w:tab w:val="left" w:pos="14175"/>
        </w:tabs>
        <w:rPr>
          <w:rFonts w:ascii="Times New Roman" w:hAnsi="Times New Roman"/>
          <w:sz w:val="22"/>
          <w:szCs w:val="22"/>
          <w:lang w:val="fr-CH"/>
        </w:rPr>
      </w:pPr>
      <w:r w:rsidRPr="00A95FAF">
        <w:rPr>
          <w:rFonts w:ascii="Times New Roman" w:hAnsi="Times New Roman"/>
          <w:sz w:val="22"/>
          <w:szCs w:val="22"/>
          <w:lang w:val="fr-CH"/>
        </w:rPr>
        <w:t xml:space="preserve">Date de naissance – </w:t>
      </w:r>
      <w:proofErr w:type="spellStart"/>
      <w:r w:rsidRPr="00A95FAF">
        <w:rPr>
          <w:rFonts w:ascii="Times New Roman" w:hAnsi="Times New Roman"/>
          <w:sz w:val="22"/>
          <w:szCs w:val="22"/>
          <w:lang w:val="fr-CH"/>
        </w:rPr>
        <w:t>Geburtsdatum</w:t>
      </w:r>
      <w:proofErr w:type="spellEnd"/>
      <w:r w:rsidRPr="00A95FAF">
        <w:rPr>
          <w:rFonts w:ascii="Times New Roman" w:hAnsi="Times New Roman"/>
          <w:sz w:val="22"/>
          <w:szCs w:val="22"/>
          <w:lang w:val="fr-CH"/>
        </w:rPr>
        <w:t xml:space="preserve"> ________________</w:t>
      </w:r>
      <w:r w:rsidR="00EC0908" w:rsidRPr="00A95FAF">
        <w:rPr>
          <w:rFonts w:ascii="Times New Roman" w:hAnsi="Times New Roman"/>
          <w:sz w:val="22"/>
          <w:szCs w:val="22"/>
          <w:lang w:val="fr-CH"/>
        </w:rPr>
        <w:t>____</w:t>
      </w:r>
      <w:r w:rsidRPr="00A95FAF">
        <w:rPr>
          <w:rFonts w:ascii="Times New Roman" w:hAnsi="Times New Roman"/>
          <w:sz w:val="22"/>
          <w:szCs w:val="22"/>
          <w:lang w:val="fr-CH"/>
        </w:rPr>
        <w:tab/>
        <w:t xml:space="preserve">Adresse privée – </w:t>
      </w:r>
      <w:proofErr w:type="spellStart"/>
      <w:r w:rsidRPr="00A95FAF">
        <w:rPr>
          <w:rFonts w:ascii="Times New Roman" w:hAnsi="Times New Roman"/>
          <w:sz w:val="22"/>
          <w:szCs w:val="22"/>
          <w:lang w:val="fr-CH"/>
        </w:rPr>
        <w:t>Private</w:t>
      </w:r>
      <w:proofErr w:type="spellEnd"/>
      <w:r w:rsidRPr="00A95FAF">
        <w:rPr>
          <w:rFonts w:ascii="Times New Roman" w:hAnsi="Times New Roman"/>
          <w:sz w:val="22"/>
          <w:szCs w:val="22"/>
          <w:lang w:val="fr-CH"/>
        </w:rPr>
        <w:t xml:space="preserve"> Adresse ________________</w:t>
      </w:r>
      <w:r w:rsidR="00DD0AFB" w:rsidRPr="00A95FAF">
        <w:rPr>
          <w:rFonts w:ascii="Times New Roman" w:hAnsi="Times New Roman"/>
          <w:sz w:val="22"/>
          <w:szCs w:val="22"/>
          <w:lang w:val="fr-CH"/>
        </w:rPr>
        <w:t>_______________________________</w:t>
      </w:r>
    </w:p>
    <w:p w:rsidR="003271CC" w:rsidRPr="00A95FAF" w:rsidRDefault="003271C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3271CC" w:rsidRPr="00B83B59" w:rsidRDefault="003271C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B83B59">
        <w:rPr>
          <w:rFonts w:ascii="Times New Roman" w:hAnsi="Times New Roman"/>
          <w:sz w:val="22"/>
          <w:szCs w:val="22"/>
          <w:lang w:val="de-CH"/>
        </w:rPr>
        <w:t xml:space="preserve">Profession </w:t>
      </w:r>
      <w:r w:rsidR="002D41EB" w:rsidRPr="00B83B59">
        <w:rPr>
          <w:rFonts w:ascii="Times New Roman" w:hAnsi="Times New Roman"/>
          <w:sz w:val="22"/>
          <w:szCs w:val="22"/>
          <w:lang w:val="de-CH"/>
        </w:rPr>
        <w:t xml:space="preserve">– Beruf </w:t>
      </w:r>
      <w:r w:rsidRPr="00B83B59">
        <w:rPr>
          <w:rFonts w:ascii="Times New Roman" w:hAnsi="Times New Roman"/>
          <w:sz w:val="22"/>
          <w:szCs w:val="22"/>
          <w:lang w:val="de-CH"/>
        </w:rPr>
        <w:t>____</w:t>
      </w:r>
      <w:r w:rsidR="00E7011A">
        <w:rPr>
          <w:rFonts w:ascii="Times New Roman" w:hAnsi="Times New Roman"/>
          <w:sz w:val="22"/>
          <w:szCs w:val="22"/>
          <w:lang w:val="de-CH"/>
        </w:rPr>
        <w:t>____________________________</w:t>
      </w:r>
    </w:p>
    <w:p w:rsidR="007D7E5C" w:rsidRPr="00B83B59" w:rsidRDefault="007D7E5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7D7E5C" w:rsidRPr="00A95FAF" w:rsidRDefault="007D7E5C" w:rsidP="00220058">
      <w:pPr>
        <w:pStyle w:val="04titreprincipalouobjetnormal"/>
        <w:tabs>
          <w:tab w:val="left" w:pos="5954"/>
          <w:tab w:val="left" w:pos="10065"/>
          <w:tab w:val="left" w:pos="11057"/>
          <w:tab w:val="left" w:pos="14175"/>
        </w:tabs>
        <w:ind w:right="-32"/>
        <w:rPr>
          <w:rFonts w:ascii="Times New Roman" w:hAnsi="Times New Roman"/>
          <w:sz w:val="22"/>
          <w:szCs w:val="22"/>
          <w:lang w:val="de-CH"/>
        </w:rPr>
      </w:pPr>
      <w:r w:rsidRPr="00A95FAF">
        <w:rPr>
          <w:rFonts w:ascii="Times New Roman" w:hAnsi="Times New Roman"/>
          <w:sz w:val="22"/>
          <w:szCs w:val="22"/>
          <w:lang w:val="de-CH"/>
        </w:rPr>
        <w:t xml:space="preserve">T. prof. </w:t>
      </w:r>
      <w:r w:rsidR="003271CC" w:rsidRPr="00A95FAF">
        <w:rPr>
          <w:rFonts w:ascii="Times New Roman" w:hAnsi="Times New Roman"/>
          <w:sz w:val="22"/>
          <w:szCs w:val="22"/>
          <w:lang w:val="de-CH"/>
        </w:rPr>
        <w:t>– T. Geschäft _________________________</w:t>
      </w:r>
      <w:r w:rsidR="00055929" w:rsidRPr="00A95FAF">
        <w:rPr>
          <w:rFonts w:ascii="Times New Roman" w:hAnsi="Times New Roman"/>
          <w:sz w:val="22"/>
          <w:szCs w:val="22"/>
          <w:lang w:val="de-CH"/>
        </w:rPr>
        <w:t>_____</w:t>
      </w:r>
      <w:r w:rsidRPr="00A95FAF">
        <w:rPr>
          <w:rFonts w:ascii="Times New Roman" w:hAnsi="Times New Roman"/>
          <w:sz w:val="22"/>
          <w:szCs w:val="22"/>
          <w:lang w:val="de-CH"/>
        </w:rPr>
        <w:tab/>
        <w:t xml:space="preserve">T. </w:t>
      </w:r>
      <w:proofErr w:type="spellStart"/>
      <w:r w:rsidRPr="00A95FAF">
        <w:rPr>
          <w:rFonts w:ascii="Times New Roman" w:hAnsi="Times New Roman"/>
          <w:sz w:val="22"/>
          <w:szCs w:val="22"/>
          <w:lang w:val="de-CH"/>
        </w:rPr>
        <w:t>privé</w:t>
      </w:r>
      <w:proofErr w:type="spellEnd"/>
      <w:r w:rsidR="003271CC" w:rsidRPr="00A95FAF">
        <w:rPr>
          <w:rFonts w:ascii="Times New Roman" w:hAnsi="Times New Roman"/>
          <w:sz w:val="22"/>
          <w:szCs w:val="22"/>
          <w:lang w:val="de-CH"/>
        </w:rPr>
        <w:t xml:space="preserve"> – T. </w:t>
      </w:r>
      <w:r w:rsidR="00DB7F4A" w:rsidRPr="00A95FAF">
        <w:rPr>
          <w:rFonts w:ascii="Times New Roman" w:hAnsi="Times New Roman"/>
          <w:sz w:val="22"/>
          <w:szCs w:val="22"/>
          <w:lang w:val="de-CH"/>
        </w:rPr>
        <w:t>Privat ________________________</w:t>
      </w:r>
      <w:r w:rsidRPr="00A95FAF">
        <w:rPr>
          <w:rFonts w:ascii="Times New Roman" w:hAnsi="Times New Roman"/>
          <w:sz w:val="22"/>
          <w:szCs w:val="22"/>
          <w:lang w:val="de-CH"/>
        </w:rPr>
        <w:tab/>
      </w:r>
      <w:r w:rsidR="00912BCE" w:rsidRPr="00A95FAF">
        <w:rPr>
          <w:rFonts w:ascii="Times New Roman" w:hAnsi="Times New Roman"/>
          <w:sz w:val="22"/>
          <w:szCs w:val="22"/>
          <w:lang w:val="de-CH"/>
        </w:rPr>
        <w:t>M</w:t>
      </w:r>
      <w:r w:rsidRPr="00A95FAF">
        <w:rPr>
          <w:rFonts w:ascii="Times New Roman" w:hAnsi="Times New Roman"/>
          <w:sz w:val="22"/>
          <w:szCs w:val="22"/>
          <w:lang w:val="de-CH"/>
        </w:rPr>
        <w:t>obile</w:t>
      </w:r>
      <w:r w:rsidR="00C96D4F" w:rsidRPr="00A95FAF">
        <w:rPr>
          <w:rFonts w:ascii="Times New Roman" w:hAnsi="Times New Roman"/>
          <w:sz w:val="22"/>
          <w:szCs w:val="22"/>
          <w:lang w:val="de-CH"/>
        </w:rPr>
        <w:t xml:space="preserve"> ____________________</w:t>
      </w:r>
      <w:r w:rsidR="00912BCE" w:rsidRPr="00A95FAF">
        <w:rPr>
          <w:rFonts w:ascii="Times New Roman" w:hAnsi="Times New Roman"/>
          <w:sz w:val="22"/>
          <w:szCs w:val="22"/>
          <w:lang w:val="de-CH"/>
        </w:rPr>
        <w:t>__</w:t>
      </w:r>
    </w:p>
    <w:p w:rsidR="007D7E5C" w:rsidRPr="00A95FAF" w:rsidRDefault="007D7E5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7D7E5C" w:rsidRPr="000C32C7" w:rsidRDefault="00621822" w:rsidP="000C32C7">
      <w:pPr>
        <w:pStyle w:val="04titreprincipalouobjetnormal"/>
        <w:tabs>
          <w:tab w:val="left" w:pos="709"/>
          <w:tab w:val="left" w:pos="5245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  <w:r w:rsidRPr="000C32C7">
        <w:rPr>
          <w:rFonts w:ascii="Times New Roman" w:hAnsi="Times New Roman"/>
          <w:sz w:val="22"/>
          <w:szCs w:val="22"/>
          <w:lang w:val="fr-CH"/>
        </w:rPr>
        <w:t>E-</w:t>
      </w:r>
      <w:r w:rsidR="000D24F1" w:rsidRPr="000C32C7">
        <w:rPr>
          <w:rFonts w:ascii="Times New Roman" w:hAnsi="Times New Roman"/>
          <w:sz w:val="22"/>
          <w:szCs w:val="22"/>
          <w:lang w:val="fr-CH"/>
        </w:rPr>
        <w:t xml:space="preserve">Mail </w:t>
      </w:r>
      <w:r w:rsidR="000C32C7">
        <w:rPr>
          <w:rFonts w:ascii="Times New Roman" w:hAnsi="Times New Roman"/>
          <w:sz w:val="22"/>
          <w:szCs w:val="22"/>
          <w:lang w:val="fr-CH"/>
        </w:rPr>
        <w:t>__________________________________________</w:t>
      </w:r>
    </w:p>
    <w:p w:rsidR="008E15DC" w:rsidRPr="000C32C7" w:rsidRDefault="008E15D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84018E" w:rsidRPr="004B1394" w:rsidRDefault="0084018E" w:rsidP="00354A2C">
      <w:pPr>
        <w:pStyle w:val="04titreprincipalouobjetnormal"/>
        <w:tabs>
          <w:tab w:val="left" w:pos="5387"/>
          <w:tab w:val="left" w:pos="7371"/>
          <w:tab w:val="left" w:pos="9639"/>
        </w:tabs>
        <w:rPr>
          <w:rFonts w:ascii="Times New Roman" w:hAnsi="Times New Roman"/>
          <w:color w:val="FF0000"/>
          <w:sz w:val="22"/>
          <w:szCs w:val="22"/>
          <w:lang w:val="fr-CH"/>
        </w:rPr>
      </w:pPr>
      <w:r w:rsidRPr="004B1394">
        <w:rPr>
          <w:rFonts w:ascii="Times New Roman" w:hAnsi="Times New Roman"/>
          <w:color w:val="FF0000"/>
          <w:sz w:val="22"/>
          <w:szCs w:val="22"/>
          <w:lang w:val="fr-CH"/>
        </w:rPr>
        <w:t>Date d</w:t>
      </w:r>
      <w:r w:rsidR="0079665E">
        <w:rPr>
          <w:rFonts w:ascii="Times New Roman" w:hAnsi="Times New Roman"/>
          <w:color w:val="FF0000"/>
          <w:sz w:val="22"/>
          <w:szCs w:val="22"/>
          <w:lang w:val="fr-CH"/>
        </w:rPr>
        <w:t>e début de fonction</w:t>
      </w:r>
      <w:r w:rsidR="00753276" w:rsidRPr="004B1394">
        <w:rPr>
          <w:rFonts w:ascii="Times New Roman" w:hAnsi="Times New Roman"/>
          <w:color w:val="FF0000"/>
          <w:sz w:val="22"/>
          <w:szCs w:val="22"/>
          <w:lang w:val="fr-CH"/>
        </w:rPr>
        <w:t xml:space="preserve"> – </w:t>
      </w:r>
      <w:proofErr w:type="spellStart"/>
      <w:r w:rsidR="002A239F" w:rsidRPr="004B1394">
        <w:rPr>
          <w:rFonts w:ascii="Times New Roman" w:hAnsi="Times New Roman"/>
          <w:color w:val="FF0000"/>
          <w:sz w:val="22"/>
          <w:szCs w:val="22"/>
          <w:lang w:val="fr-CH"/>
        </w:rPr>
        <w:t>Datum</w:t>
      </w:r>
      <w:proofErr w:type="spellEnd"/>
      <w:r w:rsidR="002A239F" w:rsidRPr="004B1394">
        <w:rPr>
          <w:rFonts w:ascii="Times New Roman" w:hAnsi="Times New Roman"/>
          <w:color w:val="FF0000"/>
          <w:sz w:val="22"/>
          <w:szCs w:val="22"/>
          <w:lang w:val="fr-CH"/>
        </w:rPr>
        <w:t xml:space="preserve"> des </w:t>
      </w:r>
      <w:proofErr w:type="spellStart"/>
      <w:r w:rsidR="002A239F" w:rsidRPr="004B1394">
        <w:rPr>
          <w:rFonts w:ascii="Times New Roman" w:hAnsi="Times New Roman"/>
          <w:color w:val="FF0000"/>
          <w:sz w:val="22"/>
          <w:szCs w:val="22"/>
          <w:lang w:val="fr-CH"/>
        </w:rPr>
        <w:t>Amtsantritts</w:t>
      </w:r>
      <w:proofErr w:type="spellEnd"/>
      <w:r w:rsidR="00A80797" w:rsidRPr="004B1394">
        <w:rPr>
          <w:rFonts w:ascii="Times New Roman" w:hAnsi="Times New Roman"/>
          <w:color w:val="FF0000"/>
          <w:sz w:val="22"/>
          <w:szCs w:val="22"/>
          <w:lang w:val="fr-CH"/>
        </w:rPr>
        <w:t>*</w:t>
      </w:r>
      <w:r w:rsidR="006E7AF0" w:rsidRPr="004B1394">
        <w:rPr>
          <w:rFonts w:ascii="Times New Roman" w:hAnsi="Times New Roman"/>
          <w:color w:val="FF0000"/>
          <w:sz w:val="22"/>
          <w:szCs w:val="22"/>
          <w:lang w:val="fr-CH"/>
        </w:rPr>
        <w:t xml:space="preserve"> </w:t>
      </w:r>
      <w:r w:rsidR="006B4079" w:rsidRPr="004B1394">
        <w:rPr>
          <w:rFonts w:ascii="Times New Roman" w:hAnsi="Times New Roman"/>
          <w:color w:val="FF0000"/>
          <w:sz w:val="22"/>
          <w:szCs w:val="22"/>
          <w:lang w:val="fr-CH"/>
        </w:rPr>
        <w:t>______________________</w:t>
      </w:r>
    </w:p>
    <w:p w:rsidR="0084018E" w:rsidRPr="004B1394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0E6C24" w:rsidRPr="004B1394" w:rsidRDefault="000E6C24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6E7AF0" w:rsidRPr="004B1394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</w:p>
    <w:p w:rsidR="006B4079" w:rsidRPr="001F1291" w:rsidRDefault="006B4079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  <w:r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Tous les champs doivent impérativement être remplis /</w:t>
      </w:r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Alle</w:t>
      </w:r>
      <w:proofErr w:type="spellEnd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Felder</w:t>
      </w:r>
      <w:proofErr w:type="spellEnd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müssen</w:t>
      </w:r>
      <w:proofErr w:type="spellEnd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zwingen</w:t>
      </w:r>
      <w:r w:rsidR="001A3432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d</w:t>
      </w:r>
      <w:proofErr w:type="spellEnd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ausgefüllt</w:t>
      </w:r>
      <w:proofErr w:type="spellEnd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werden</w:t>
      </w:r>
      <w:proofErr w:type="spellEnd"/>
    </w:p>
    <w:p w:rsidR="0084018E" w:rsidRPr="001F1291" w:rsidRDefault="00A80797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  <w:r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*</w:t>
      </w:r>
      <w:r w:rsidR="006B4079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Seules les données en rouge </w:t>
      </w:r>
      <w:r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sont publiées su</w:t>
      </w:r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r internet / </w:t>
      </w:r>
      <w:r w:rsidR="00A95906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*</w:t>
      </w:r>
      <w:proofErr w:type="spellStart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Nur</w:t>
      </w:r>
      <w:proofErr w:type="spellEnd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die </w:t>
      </w:r>
      <w:proofErr w:type="spellStart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Daten</w:t>
      </w:r>
      <w:proofErr w:type="spellEnd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in Rot </w:t>
      </w:r>
      <w:proofErr w:type="spellStart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werden</w:t>
      </w:r>
      <w:proofErr w:type="spellEnd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auf</w:t>
      </w:r>
      <w:proofErr w:type="spellEnd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dem</w:t>
      </w:r>
      <w:proofErr w:type="spellEnd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Internet </w:t>
      </w:r>
      <w:proofErr w:type="spellStart"/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veröffentlicht</w:t>
      </w:r>
      <w:proofErr w:type="spellEnd"/>
    </w:p>
    <w:p w:rsidR="006E7AF0" w:rsidRPr="001F1291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</w:p>
    <w:p w:rsidR="0084018E" w:rsidRPr="001F1291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854BA3" w:rsidRPr="001F1291" w:rsidRDefault="00854BA3" w:rsidP="00AF35F2">
      <w:pPr>
        <w:pStyle w:val="04titreprincipalouobjetnormal"/>
        <w:rPr>
          <w:rFonts w:ascii="Times New Roman" w:hAnsi="Times New Roman"/>
          <w:lang w:val="fr-CH"/>
        </w:rPr>
      </w:pPr>
    </w:p>
    <w:p w:rsidR="006E7AF0" w:rsidRPr="001F1291" w:rsidRDefault="006E7AF0" w:rsidP="00AF35F2">
      <w:pPr>
        <w:pStyle w:val="04titreprincipalouobjetnormal"/>
        <w:rPr>
          <w:rFonts w:ascii="Times New Roman" w:hAnsi="Times New Roman"/>
          <w:lang w:val="fr-CH"/>
        </w:rPr>
      </w:pPr>
    </w:p>
    <w:p w:rsidR="006E7AF0" w:rsidRPr="001F1291" w:rsidRDefault="006E7AF0" w:rsidP="00AF35F2">
      <w:pPr>
        <w:pStyle w:val="04titreprincipalouobjetnormal"/>
        <w:rPr>
          <w:rFonts w:ascii="Times New Roman" w:hAnsi="Times New Roman"/>
          <w:lang w:val="fr-CH"/>
        </w:rPr>
      </w:pPr>
    </w:p>
    <w:p w:rsidR="00553D42" w:rsidRPr="006E7AF0" w:rsidRDefault="000A095D" w:rsidP="006E7AF0">
      <w:pPr>
        <w:pStyle w:val="04titreprincipalouobjetnormal"/>
        <w:tabs>
          <w:tab w:val="left" w:pos="7371"/>
        </w:tabs>
        <w:rPr>
          <w:rFonts w:ascii="Times New Roman" w:hAnsi="Times New Roman"/>
          <w:lang w:val="de-DE"/>
        </w:rPr>
      </w:pPr>
      <w:proofErr w:type="spellStart"/>
      <w:r w:rsidRPr="00694BD7">
        <w:rPr>
          <w:rFonts w:ascii="Times New Roman" w:hAnsi="Times New Roman"/>
          <w:lang w:val="de-DE"/>
        </w:rPr>
        <w:t>Lieu</w:t>
      </w:r>
      <w:proofErr w:type="spellEnd"/>
      <w:r w:rsidRPr="00694BD7">
        <w:rPr>
          <w:rFonts w:ascii="Times New Roman" w:hAnsi="Times New Roman"/>
          <w:lang w:val="de-DE"/>
        </w:rPr>
        <w:t xml:space="preserve"> et </w:t>
      </w:r>
      <w:proofErr w:type="spellStart"/>
      <w:r w:rsidRPr="00694BD7">
        <w:rPr>
          <w:rFonts w:ascii="Times New Roman" w:hAnsi="Times New Roman"/>
          <w:lang w:val="de-DE"/>
        </w:rPr>
        <w:t>date</w:t>
      </w:r>
      <w:proofErr w:type="spellEnd"/>
      <w:r w:rsidRPr="00694BD7">
        <w:rPr>
          <w:rFonts w:ascii="Times New Roman" w:hAnsi="Times New Roman"/>
          <w:lang w:val="de-DE"/>
        </w:rPr>
        <w:t xml:space="preserve"> – O</w:t>
      </w:r>
      <w:r w:rsidR="00F57291" w:rsidRPr="00694BD7">
        <w:rPr>
          <w:rFonts w:ascii="Times New Roman" w:eastAsia="Arial" w:hAnsi="Times New Roman"/>
          <w:lang w:val="de-DE" w:eastAsia="de-DE" w:bidi="de-DE"/>
        </w:rPr>
        <w:t>rt und Datum</w:t>
      </w:r>
      <w:r w:rsidR="00A95906">
        <w:rPr>
          <w:rFonts w:ascii="Times New Roman" w:eastAsia="Arial" w:hAnsi="Times New Roman"/>
          <w:lang w:val="de-DE" w:eastAsia="de-DE" w:bidi="de-DE"/>
        </w:rPr>
        <w:t xml:space="preserve"> _________________________</w:t>
      </w:r>
      <w:r w:rsidR="00A95906">
        <w:rPr>
          <w:rFonts w:ascii="Times New Roman" w:hAnsi="Times New Roman"/>
          <w:lang w:val="de-DE"/>
        </w:rPr>
        <w:tab/>
      </w:r>
      <w:proofErr w:type="spellStart"/>
      <w:r w:rsidR="00A95906">
        <w:rPr>
          <w:rFonts w:ascii="Times New Roman" w:hAnsi="Times New Roman"/>
          <w:lang w:val="de-DE"/>
        </w:rPr>
        <w:t>Signature</w:t>
      </w:r>
      <w:proofErr w:type="spellEnd"/>
      <w:r w:rsidR="00A95906">
        <w:rPr>
          <w:rFonts w:ascii="Times New Roman" w:hAnsi="Times New Roman"/>
          <w:lang w:val="de-DE"/>
        </w:rPr>
        <w:t xml:space="preserve"> </w:t>
      </w:r>
      <w:r w:rsidR="00105832" w:rsidRPr="00694BD7">
        <w:rPr>
          <w:rFonts w:ascii="Times New Roman" w:hAnsi="Times New Roman"/>
          <w:lang w:val="de-DE"/>
        </w:rPr>
        <w:t>–</w:t>
      </w:r>
      <w:r w:rsidR="00F57291" w:rsidRPr="00694BD7">
        <w:rPr>
          <w:rFonts w:ascii="Times New Roman" w:hAnsi="Times New Roman"/>
          <w:lang w:val="de-DE"/>
        </w:rPr>
        <w:t xml:space="preserve"> </w:t>
      </w:r>
      <w:r w:rsidR="00F57291" w:rsidRPr="00694BD7">
        <w:rPr>
          <w:rFonts w:ascii="Times New Roman" w:eastAsia="Arial" w:hAnsi="Times New Roman"/>
          <w:lang w:val="de-DE" w:eastAsia="de-DE" w:bidi="de-DE"/>
        </w:rPr>
        <w:t>Unterschrift</w:t>
      </w:r>
      <w:r w:rsidR="00A95906">
        <w:rPr>
          <w:rFonts w:ascii="Times New Roman" w:eastAsia="Arial" w:hAnsi="Times New Roman"/>
          <w:lang w:val="de-DE" w:eastAsia="de-DE" w:bidi="de-DE"/>
        </w:rPr>
        <w:t xml:space="preserve"> _________________________</w:t>
      </w:r>
    </w:p>
    <w:sectPr w:rsidR="00553D42" w:rsidRPr="006E7AF0" w:rsidSect="00354A2C">
      <w:headerReference w:type="default" r:id="rId9"/>
      <w:headerReference w:type="first" r:id="rId10"/>
      <w:pgSz w:w="16838" w:h="11906" w:orient="landscape" w:code="9"/>
      <w:pgMar w:top="993" w:right="851" w:bottom="28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5C4" w:rsidRDefault="00E265C4" w:rsidP="000B5924">
      <w:r>
        <w:separator/>
      </w:r>
    </w:p>
  </w:endnote>
  <w:endnote w:type="continuationSeparator" w:id="0">
    <w:p w:rsidR="00E265C4" w:rsidRDefault="00E265C4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5C4" w:rsidRDefault="00E265C4" w:rsidP="000B5924">
      <w:r>
        <w:separator/>
      </w:r>
    </w:p>
  </w:footnote>
  <w:footnote w:type="continuationSeparator" w:id="0">
    <w:p w:rsidR="00E265C4" w:rsidRDefault="00E265C4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>
      <w:trPr>
        <w:trHeight w:val="567"/>
      </w:trPr>
      <w:tc>
        <w:tcPr>
          <w:tcW w:w="9298" w:type="dxa"/>
        </w:tcPr>
        <w:p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F45BE8">
            <w:rPr>
              <w:b w:val="0"/>
              <w:noProof/>
              <w:lang w:val="fr-CH"/>
            </w:rPr>
            <w:t>2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CA340A">
            <w:rPr>
              <w:b w:val="0"/>
              <w:noProof/>
              <w:lang w:val="fr-CH"/>
            </w:rPr>
            <w:t>1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0F26B787" wp14:editId="5B5B79DA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051BB" w:rsidRDefault="00CA340A" w:rsidP="001266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BB" w:rsidRPr="00DF33D4" w:rsidRDefault="00CA340A" w:rsidP="00B17A9C">
    <w:pPr>
      <w:tabs>
        <w:tab w:val="left" w:pos="1575"/>
      </w:tabs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05pt;height:14.05pt" o:bullet="t">
        <v:imagedata r:id="rId1" o:title="ecusson"/>
      </v:shape>
    </w:pict>
  </w:numPicBullet>
  <w:abstractNum w:abstractNumId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110832"/>
    <w:multiLevelType w:val="hybridMultilevel"/>
    <w:tmpl w:val="79BCB612"/>
    <w:lvl w:ilvl="0" w:tplc="10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322AF"/>
    <w:multiLevelType w:val="hybridMultilevel"/>
    <w:tmpl w:val="2D5CA0E2"/>
    <w:lvl w:ilvl="0" w:tplc="100C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B6C81"/>
    <w:multiLevelType w:val="hybridMultilevel"/>
    <w:tmpl w:val="2F623A80"/>
    <w:lvl w:ilvl="0" w:tplc="4542602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A013D6"/>
    <w:multiLevelType w:val="hybridMultilevel"/>
    <w:tmpl w:val="B31A6FBE"/>
    <w:lvl w:ilvl="0" w:tplc="4EFC6A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14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6"/>
  </w:num>
  <w:num w:numId="14">
    <w:abstractNumId w:val="22"/>
  </w:num>
  <w:num w:numId="15">
    <w:abstractNumId w:val="1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5"/>
  </w:num>
  <w:num w:numId="22">
    <w:abstractNumId w:val="8"/>
  </w:num>
  <w:num w:numId="23">
    <w:abstractNumId w:val="7"/>
  </w:num>
  <w:num w:numId="24">
    <w:abstractNumId w:val="9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16"/>
    <w:rsid w:val="00005856"/>
    <w:rsid w:val="0001265D"/>
    <w:rsid w:val="0001785E"/>
    <w:rsid w:val="000202FA"/>
    <w:rsid w:val="00026EEF"/>
    <w:rsid w:val="0003595E"/>
    <w:rsid w:val="00042E39"/>
    <w:rsid w:val="00055929"/>
    <w:rsid w:val="00055B0D"/>
    <w:rsid w:val="000633A9"/>
    <w:rsid w:val="000672B2"/>
    <w:rsid w:val="00070912"/>
    <w:rsid w:val="000814F7"/>
    <w:rsid w:val="000838E4"/>
    <w:rsid w:val="000921E5"/>
    <w:rsid w:val="0009426E"/>
    <w:rsid w:val="00097EBA"/>
    <w:rsid w:val="000A0533"/>
    <w:rsid w:val="000A095D"/>
    <w:rsid w:val="000A3B9C"/>
    <w:rsid w:val="000C32C7"/>
    <w:rsid w:val="000C4B36"/>
    <w:rsid w:val="000C615F"/>
    <w:rsid w:val="000D24F1"/>
    <w:rsid w:val="000E6C24"/>
    <w:rsid w:val="000F25D8"/>
    <w:rsid w:val="00105832"/>
    <w:rsid w:val="00124E8D"/>
    <w:rsid w:val="00126685"/>
    <w:rsid w:val="00133F84"/>
    <w:rsid w:val="00152E6B"/>
    <w:rsid w:val="001821B8"/>
    <w:rsid w:val="0018382A"/>
    <w:rsid w:val="0019046A"/>
    <w:rsid w:val="001944A7"/>
    <w:rsid w:val="001A0023"/>
    <w:rsid w:val="001A3432"/>
    <w:rsid w:val="001B281F"/>
    <w:rsid w:val="001C38CE"/>
    <w:rsid w:val="001C5451"/>
    <w:rsid w:val="001D563B"/>
    <w:rsid w:val="001E0779"/>
    <w:rsid w:val="001E69C4"/>
    <w:rsid w:val="001F1291"/>
    <w:rsid w:val="001F5049"/>
    <w:rsid w:val="00220058"/>
    <w:rsid w:val="00224E89"/>
    <w:rsid w:val="00236C67"/>
    <w:rsid w:val="00245FF1"/>
    <w:rsid w:val="00267569"/>
    <w:rsid w:val="00270880"/>
    <w:rsid w:val="002747B7"/>
    <w:rsid w:val="00281247"/>
    <w:rsid w:val="0029708C"/>
    <w:rsid w:val="002A239F"/>
    <w:rsid w:val="002A5AB3"/>
    <w:rsid w:val="002C1901"/>
    <w:rsid w:val="002C6297"/>
    <w:rsid w:val="002D41EB"/>
    <w:rsid w:val="002D52A5"/>
    <w:rsid w:val="002D7902"/>
    <w:rsid w:val="002E7595"/>
    <w:rsid w:val="002F6FC5"/>
    <w:rsid w:val="0030065B"/>
    <w:rsid w:val="00305F81"/>
    <w:rsid w:val="0031478E"/>
    <w:rsid w:val="00322526"/>
    <w:rsid w:val="003242BB"/>
    <w:rsid w:val="003262C9"/>
    <w:rsid w:val="003271CC"/>
    <w:rsid w:val="00334147"/>
    <w:rsid w:val="00354016"/>
    <w:rsid w:val="00354A2C"/>
    <w:rsid w:val="00361ADB"/>
    <w:rsid w:val="00370817"/>
    <w:rsid w:val="00397F33"/>
    <w:rsid w:val="003B1B25"/>
    <w:rsid w:val="003C421B"/>
    <w:rsid w:val="003C58DE"/>
    <w:rsid w:val="00405A1A"/>
    <w:rsid w:val="00415FB5"/>
    <w:rsid w:val="00421AF0"/>
    <w:rsid w:val="00427CBC"/>
    <w:rsid w:val="00430775"/>
    <w:rsid w:val="00462FAD"/>
    <w:rsid w:val="004728FD"/>
    <w:rsid w:val="00490218"/>
    <w:rsid w:val="004A1AF1"/>
    <w:rsid w:val="004B1394"/>
    <w:rsid w:val="004B6E61"/>
    <w:rsid w:val="004B77F0"/>
    <w:rsid w:val="004D7CB4"/>
    <w:rsid w:val="004E53CC"/>
    <w:rsid w:val="005001CB"/>
    <w:rsid w:val="00503744"/>
    <w:rsid w:val="0050381F"/>
    <w:rsid w:val="0050712D"/>
    <w:rsid w:val="00511167"/>
    <w:rsid w:val="00523A29"/>
    <w:rsid w:val="00527160"/>
    <w:rsid w:val="00540323"/>
    <w:rsid w:val="00542746"/>
    <w:rsid w:val="00550B10"/>
    <w:rsid w:val="00553D42"/>
    <w:rsid w:val="00590873"/>
    <w:rsid w:val="00592EF9"/>
    <w:rsid w:val="005A0759"/>
    <w:rsid w:val="005B7F2E"/>
    <w:rsid w:val="005C33CE"/>
    <w:rsid w:val="005D06ED"/>
    <w:rsid w:val="005D0B93"/>
    <w:rsid w:val="005E1E47"/>
    <w:rsid w:val="005E4602"/>
    <w:rsid w:val="005E629B"/>
    <w:rsid w:val="00602F82"/>
    <w:rsid w:val="00614A4E"/>
    <w:rsid w:val="006206D4"/>
    <w:rsid w:val="00620CE6"/>
    <w:rsid w:val="00621822"/>
    <w:rsid w:val="0062386F"/>
    <w:rsid w:val="00630C33"/>
    <w:rsid w:val="0063711D"/>
    <w:rsid w:val="00644FE6"/>
    <w:rsid w:val="006577CE"/>
    <w:rsid w:val="006649C4"/>
    <w:rsid w:val="00674B33"/>
    <w:rsid w:val="006870C2"/>
    <w:rsid w:val="006921E3"/>
    <w:rsid w:val="00693318"/>
    <w:rsid w:val="00694BD7"/>
    <w:rsid w:val="006B4079"/>
    <w:rsid w:val="006B6D13"/>
    <w:rsid w:val="006D69CD"/>
    <w:rsid w:val="006E4B73"/>
    <w:rsid w:val="006E7AF0"/>
    <w:rsid w:val="0073288D"/>
    <w:rsid w:val="00753276"/>
    <w:rsid w:val="00755177"/>
    <w:rsid w:val="00757E36"/>
    <w:rsid w:val="00757E3F"/>
    <w:rsid w:val="00764643"/>
    <w:rsid w:val="007768E5"/>
    <w:rsid w:val="00785D3F"/>
    <w:rsid w:val="0079472A"/>
    <w:rsid w:val="0079665E"/>
    <w:rsid w:val="007C4975"/>
    <w:rsid w:val="007D6C68"/>
    <w:rsid w:val="007D75FA"/>
    <w:rsid w:val="007D7E5C"/>
    <w:rsid w:val="007E22CA"/>
    <w:rsid w:val="007F26FB"/>
    <w:rsid w:val="007F5500"/>
    <w:rsid w:val="008159F6"/>
    <w:rsid w:val="008163BF"/>
    <w:rsid w:val="00826119"/>
    <w:rsid w:val="00831100"/>
    <w:rsid w:val="00833BCE"/>
    <w:rsid w:val="00835B23"/>
    <w:rsid w:val="00836A90"/>
    <w:rsid w:val="0084018E"/>
    <w:rsid w:val="008456E1"/>
    <w:rsid w:val="00854415"/>
    <w:rsid w:val="00854BA3"/>
    <w:rsid w:val="00855C83"/>
    <w:rsid w:val="00871D5E"/>
    <w:rsid w:val="008741DD"/>
    <w:rsid w:val="008814F3"/>
    <w:rsid w:val="00887EB9"/>
    <w:rsid w:val="00892F44"/>
    <w:rsid w:val="00894B15"/>
    <w:rsid w:val="008B3BDB"/>
    <w:rsid w:val="008B7374"/>
    <w:rsid w:val="008C237C"/>
    <w:rsid w:val="008C31E8"/>
    <w:rsid w:val="008D1A5F"/>
    <w:rsid w:val="008D2FDE"/>
    <w:rsid w:val="008E15DC"/>
    <w:rsid w:val="008E395F"/>
    <w:rsid w:val="008F2201"/>
    <w:rsid w:val="00901D7C"/>
    <w:rsid w:val="00910F6C"/>
    <w:rsid w:val="009111FA"/>
    <w:rsid w:val="00912BCE"/>
    <w:rsid w:val="00912E01"/>
    <w:rsid w:val="00914E70"/>
    <w:rsid w:val="00923664"/>
    <w:rsid w:val="00925FED"/>
    <w:rsid w:val="00932D57"/>
    <w:rsid w:val="009475F3"/>
    <w:rsid w:val="009804B6"/>
    <w:rsid w:val="0098068D"/>
    <w:rsid w:val="009879CF"/>
    <w:rsid w:val="00993313"/>
    <w:rsid w:val="00994479"/>
    <w:rsid w:val="00996376"/>
    <w:rsid w:val="009D7695"/>
    <w:rsid w:val="009E2D3D"/>
    <w:rsid w:val="009E7405"/>
    <w:rsid w:val="00A14A88"/>
    <w:rsid w:val="00A14EAD"/>
    <w:rsid w:val="00A3653C"/>
    <w:rsid w:val="00A415C8"/>
    <w:rsid w:val="00A42E2A"/>
    <w:rsid w:val="00A44FC1"/>
    <w:rsid w:val="00A46DAE"/>
    <w:rsid w:val="00A527CD"/>
    <w:rsid w:val="00A53195"/>
    <w:rsid w:val="00A5352B"/>
    <w:rsid w:val="00A62896"/>
    <w:rsid w:val="00A64D3E"/>
    <w:rsid w:val="00A80797"/>
    <w:rsid w:val="00A95237"/>
    <w:rsid w:val="00A95906"/>
    <w:rsid w:val="00A95FAF"/>
    <w:rsid w:val="00AA34BA"/>
    <w:rsid w:val="00AB2CB8"/>
    <w:rsid w:val="00AD1F18"/>
    <w:rsid w:val="00AF1FC8"/>
    <w:rsid w:val="00AF259F"/>
    <w:rsid w:val="00AF35F2"/>
    <w:rsid w:val="00AF6DD5"/>
    <w:rsid w:val="00B1775A"/>
    <w:rsid w:val="00B17A9C"/>
    <w:rsid w:val="00B224A0"/>
    <w:rsid w:val="00B224F0"/>
    <w:rsid w:val="00B308AB"/>
    <w:rsid w:val="00B33FA4"/>
    <w:rsid w:val="00B42567"/>
    <w:rsid w:val="00B44987"/>
    <w:rsid w:val="00B50064"/>
    <w:rsid w:val="00B66024"/>
    <w:rsid w:val="00B8342C"/>
    <w:rsid w:val="00B83B59"/>
    <w:rsid w:val="00B848CF"/>
    <w:rsid w:val="00B97A12"/>
    <w:rsid w:val="00BB1E81"/>
    <w:rsid w:val="00BB3562"/>
    <w:rsid w:val="00BC3A4C"/>
    <w:rsid w:val="00BD3944"/>
    <w:rsid w:val="00BD39F4"/>
    <w:rsid w:val="00BE149F"/>
    <w:rsid w:val="00BE1AD9"/>
    <w:rsid w:val="00C02DC8"/>
    <w:rsid w:val="00C154BD"/>
    <w:rsid w:val="00C20507"/>
    <w:rsid w:val="00C26DB3"/>
    <w:rsid w:val="00C2700E"/>
    <w:rsid w:val="00C31EB1"/>
    <w:rsid w:val="00C33C0A"/>
    <w:rsid w:val="00C36D1A"/>
    <w:rsid w:val="00C37D7B"/>
    <w:rsid w:val="00C50DF2"/>
    <w:rsid w:val="00C67E96"/>
    <w:rsid w:val="00C7070B"/>
    <w:rsid w:val="00C816DE"/>
    <w:rsid w:val="00C96D4F"/>
    <w:rsid w:val="00CA340A"/>
    <w:rsid w:val="00CA61E0"/>
    <w:rsid w:val="00CB4EFB"/>
    <w:rsid w:val="00CB647A"/>
    <w:rsid w:val="00CD1201"/>
    <w:rsid w:val="00CD2066"/>
    <w:rsid w:val="00CE2129"/>
    <w:rsid w:val="00D02CE7"/>
    <w:rsid w:val="00D12C34"/>
    <w:rsid w:val="00D13701"/>
    <w:rsid w:val="00D31CCE"/>
    <w:rsid w:val="00D44FE6"/>
    <w:rsid w:val="00D70809"/>
    <w:rsid w:val="00D81B5F"/>
    <w:rsid w:val="00D9111C"/>
    <w:rsid w:val="00D92D7C"/>
    <w:rsid w:val="00DA3736"/>
    <w:rsid w:val="00DB0F58"/>
    <w:rsid w:val="00DB2401"/>
    <w:rsid w:val="00DB7F4A"/>
    <w:rsid w:val="00DC6B16"/>
    <w:rsid w:val="00DD08E4"/>
    <w:rsid w:val="00DD0AFB"/>
    <w:rsid w:val="00DD201D"/>
    <w:rsid w:val="00DD429F"/>
    <w:rsid w:val="00DE093D"/>
    <w:rsid w:val="00DE45AB"/>
    <w:rsid w:val="00DF33D4"/>
    <w:rsid w:val="00E006D6"/>
    <w:rsid w:val="00E11831"/>
    <w:rsid w:val="00E265C4"/>
    <w:rsid w:val="00E3097B"/>
    <w:rsid w:val="00E31BA4"/>
    <w:rsid w:val="00E34FDD"/>
    <w:rsid w:val="00E42E66"/>
    <w:rsid w:val="00E5175F"/>
    <w:rsid w:val="00E529D8"/>
    <w:rsid w:val="00E7011A"/>
    <w:rsid w:val="00E708ED"/>
    <w:rsid w:val="00E74472"/>
    <w:rsid w:val="00E8055C"/>
    <w:rsid w:val="00E827D9"/>
    <w:rsid w:val="00E829F3"/>
    <w:rsid w:val="00E914FD"/>
    <w:rsid w:val="00EA2768"/>
    <w:rsid w:val="00EA2E10"/>
    <w:rsid w:val="00EC0908"/>
    <w:rsid w:val="00EE618B"/>
    <w:rsid w:val="00EF1C89"/>
    <w:rsid w:val="00F13D64"/>
    <w:rsid w:val="00F1564E"/>
    <w:rsid w:val="00F15B6D"/>
    <w:rsid w:val="00F355AC"/>
    <w:rsid w:val="00F40C8E"/>
    <w:rsid w:val="00F41556"/>
    <w:rsid w:val="00F45BE8"/>
    <w:rsid w:val="00F46345"/>
    <w:rsid w:val="00F57291"/>
    <w:rsid w:val="00F57559"/>
    <w:rsid w:val="00F621CE"/>
    <w:rsid w:val="00F72426"/>
    <w:rsid w:val="00FA1B80"/>
    <w:rsid w:val="00FA33DF"/>
    <w:rsid w:val="00FA3692"/>
    <w:rsid w:val="00FC22C6"/>
    <w:rsid w:val="00FC60D8"/>
    <w:rsid w:val="00FD2EAE"/>
    <w:rsid w:val="00FE6194"/>
    <w:rsid w:val="00FF1A5E"/>
    <w:rsid w:val="00FF6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FC46-0468-476E-ACBC-BEC5174E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2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arie-Christine Müller</dc:creator>
  <cp:lastModifiedBy>Privet Patricia</cp:lastModifiedBy>
  <cp:revision>46</cp:revision>
  <cp:lastPrinted>2016-01-13T10:22:00Z</cp:lastPrinted>
  <dcterms:created xsi:type="dcterms:W3CDTF">2015-04-24T05:57:00Z</dcterms:created>
  <dcterms:modified xsi:type="dcterms:W3CDTF">2016-01-13T10:23:00Z</dcterms:modified>
</cp:coreProperties>
</file>